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08209" w14:textId="77777777" w:rsidR="00EA1DC7" w:rsidRDefault="00EA1DC7" w:rsidP="00EA1DC7">
      <w:pPr>
        <w:jc w:val="center"/>
        <w:rPr>
          <w:sz w:val="96"/>
          <w:szCs w:val="96"/>
          <w:lang w:val="es-MX"/>
        </w:rPr>
      </w:pPr>
    </w:p>
    <w:p w14:paraId="1DA98157" w14:textId="77777777" w:rsidR="00C27C28" w:rsidRDefault="00C27C28" w:rsidP="00EA1DC7">
      <w:pPr>
        <w:jc w:val="center"/>
        <w:rPr>
          <w:sz w:val="96"/>
          <w:szCs w:val="96"/>
          <w:lang w:val="es-MX"/>
        </w:rPr>
      </w:pPr>
    </w:p>
    <w:p w14:paraId="0AD3BA01" w14:textId="77777777" w:rsidR="00324502" w:rsidRPr="00EA1DC7" w:rsidRDefault="00EA1DC7" w:rsidP="00EA1DC7">
      <w:pPr>
        <w:jc w:val="center"/>
        <w:rPr>
          <w:sz w:val="96"/>
          <w:szCs w:val="96"/>
          <w:lang w:val="es-MX"/>
        </w:rPr>
      </w:pPr>
      <w:r w:rsidRPr="00EA1DC7">
        <w:rPr>
          <w:sz w:val="96"/>
          <w:szCs w:val="96"/>
          <w:lang w:val="es-MX"/>
        </w:rPr>
        <w:t>ARTICULO 10 LAIP</w:t>
      </w:r>
    </w:p>
    <w:p w14:paraId="77937234" w14:textId="77777777" w:rsidR="00EA1DC7" w:rsidRPr="00EA1DC7" w:rsidRDefault="00EA1DC7" w:rsidP="00EA1DC7">
      <w:pPr>
        <w:jc w:val="center"/>
        <w:rPr>
          <w:sz w:val="96"/>
          <w:szCs w:val="96"/>
          <w:lang w:val="es-MX"/>
        </w:rPr>
      </w:pPr>
      <w:r w:rsidRPr="00EA1DC7">
        <w:rPr>
          <w:sz w:val="96"/>
          <w:szCs w:val="96"/>
          <w:lang w:val="es-MX"/>
        </w:rPr>
        <w:t>NUMERAL 9</w:t>
      </w:r>
    </w:p>
    <w:p w14:paraId="6E913DC8" w14:textId="364CB736" w:rsidR="00EA1DC7" w:rsidRDefault="008C0B94" w:rsidP="00C27C2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</w:t>
      </w:r>
      <w:r w:rsidR="0061465F">
        <w:rPr>
          <w:sz w:val="96"/>
          <w:szCs w:val="96"/>
          <w:lang w:val="es-MX"/>
        </w:rPr>
        <w:t>E</w:t>
      </w:r>
      <w:r w:rsidR="007B120B">
        <w:rPr>
          <w:sz w:val="96"/>
          <w:szCs w:val="96"/>
          <w:lang w:val="es-MX"/>
        </w:rPr>
        <w:t xml:space="preserve"> </w:t>
      </w:r>
      <w:r w:rsidR="00D47BCC">
        <w:rPr>
          <w:sz w:val="96"/>
          <w:szCs w:val="96"/>
          <w:lang w:val="es-MX"/>
        </w:rPr>
        <w:t>JU</w:t>
      </w:r>
      <w:r w:rsidR="00666D45">
        <w:rPr>
          <w:sz w:val="96"/>
          <w:szCs w:val="96"/>
          <w:lang w:val="es-MX"/>
        </w:rPr>
        <w:t>L</w:t>
      </w:r>
      <w:r w:rsidR="00D47BCC">
        <w:rPr>
          <w:sz w:val="96"/>
          <w:szCs w:val="96"/>
          <w:lang w:val="es-MX"/>
        </w:rPr>
        <w:t>IO</w:t>
      </w:r>
      <w:r w:rsidR="007B120B">
        <w:rPr>
          <w:sz w:val="96"/>
          <w:szCs w:val="96"/>
          <w:lang w:val="es-MX"/>
        </w:rPr>
        <w:t xml:space="preserve">       </w:t>
      </w:r>
      <w:r w:rsidR="00C27C28">
        <w:rPr>
          <w:sz w:val="96"/>
          <w:szCs w:val="96"/>
          <w:lang w:val="es-MX"/>
        </w:rPr>
        <w:t>20</w:t>
      </w:r>
      <w:r w:rsidR="009A5955">
        <w:rPr>
          <w:sz w:val="96"/>
          <w:szCs w:val="96"/>
          <w:lang w:val="es-MX"/>
        </w:rPr>
        <w:t>20</w:t>
      </w:r>
    </w:p>
    <w:p w14:paraId="54FC1C76" w14:textId="77777777" w:rsidR="00EA1DC7" w:rsidRDefault="00EA1DC7" w:rsidP="00EA1DC7">
      <w:pPr>
        <w:jc w:val="center"/>
        <w:rPr>
          <w:sz w:val="96"/>
          <w:szCs w:val="96"/>
          <w:lang w:val="es-MX"/>
        </w:rPr>
      </w:pPr>
    </w:p>
    <w:p w14:paraId="38953B08" w14:textId="77777777" w:rsidR="006F0931" w:rsidRDefault="006F0931" w:rsidP="00EA1DC7">
      <w:pPr>
        <w:jc w:val="center"/>
        <w:rPr>
          <w:sz w:val="96"/>
          <w:szCs w:val="96"/>
          <w:lang w:val="es-MX"/>
        </w:rPr>
        <w:sectPr w:rsidR="006F093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6DCCFFA" w14:textId="19641617" w:rsidR="00EA1DC7" w:rsidRDefault="00666D45" w:rsidP="00EA1DC7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3B019A0" wp14:editId="66281D83">
            <wp:simplePos x="0" y="0"/>
            <wp:positionH relativeFrom="column">
              <wp:posOffset>-747395</wp:posOffset>
            </wp:positionH>
            <wp:positionV relativeFrom="paragraph">
              <wp:posOffset>-978535</wp:posOffset>
            </wp:positionV>
            <wp:extent cx="9753600" cy="7537124"/>
            <wp:effectExtent l="0" t="0" r="0" b="698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077" cy="754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DE806" w14:textId="63AD9C4D" w:rsidR="006F0931" w:rsidRDefault="006F0931" w:rsidP="00EA1DC7">
      <w:pPr>
        <w:jc w:val="center"/>
        <w:rPr>
          <w:sz w:val="96"/>
          <w:szCs w:val="96"/>
          <w:lang w:val="es-MX"/>
        </w:rPr>
      </w:pPr>
    </w:p>
    <w:p w14:paraId="6E4B0FAC" w14:textId="0D4B3605" w:rsidR="006F0931" w:rsidRDefault="006F0931" w:rsidP="00EA1DC7">
      <w:pPr>
        <w:jc w:val="center"/>
        <w:rPr>
          <w:sz w:val="96"/>
          <w:szCs w:val="96"/>
          <w:lang w:val="es-MX"/>
        </w:rPr>
      </w:pPr>
    </w:p>
    <w:p w14:paraId="6DA006E3" w14:textId="57684E1E" w:rsidR="006F0931" w:rsidRDefault="006F0931" w:rsidP="00EA1DC7">
      <w:pPr>
        <w:jc w:val="center"/>
        <w:rPr>
          <w:sz w:val="96"/>
          <w:szCs w:val="96"/>
          <w:lang w:val="es-MX"/>
        </w:rPr>
      </w:pPr>
    </w:p>
    <w:p w14:paraId="23C95FC5" w14:textId="30CAD75C" w:rsidR="006F0931" w:rsidRDefault="006F0931" w:rsidP="00EA1DC7">
      <w:pPr>
        <w:jc w:val="center"/>
        <w:rPr>
          <w:sz w:val="96"/>
          <w:szCs w:val="96"/>
          <w:lang w:val="es-MX"/>
        </w:rPr>
      </w:pPr>
    </w:p>
    <w:p w14:paraId="63B7DC8E" w14:textId="2E04F01A" w:rsidR="006F0931" w:rsidRDefault="00666D45" w:rsidP="00EA1DC7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0EF337CB" wp14:editId="0020E525">
            <wp:simplePos x="0" y="0"/>
            <wp:positionH relativeFrom="margin">
              <wp:posOffset>-696595</wp:posOffset>
            </wp:positionH>
            <wp:positionV relativeFrom="paragraph">
              <wp:posOffset>-876935</wp:posOffset>
            </wp:positionV>
            <wp:extent cx="9728200" cy="7517496"/>
            <wp:effectExtent l="0" t="0" r="6350" b="762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0" cy="751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99AD7" w14:textId="77777777" w:rsidR="006F0931" w:rsidRDefault="006F0931" w:rsidP="00EA1DC7">
      <w:pPr>
        <w:jc w:val="center"/>
        <w:rPr>
          <w:sz w:val="96"/>
          <w:szCs w:val="96"/>
          <w:lang w:val="es-MX"/>
        </w:rPr>
      </w:pPr>
    </w:p>
    <w:p w14:paraId="708F72E9" w14:textId="4A383813" w:rsidR="006F0931" w:rsidRDefault="006F0931" w:rsidP="00EA1DC7">
      <w:pPr>
        <w:jc w:val="center"/>
        <w:rPr>
          <w:sz w:val="96"/>
          <w:szCs w:val="96"/>
          <w:lang w:val="es-MX"/>
        </w:rPr>
      </w:pPr>
    </w:p>
    <w:p w14:paraId="69CC17C7" w14:textId="07A8749B" w:rsidR="006F0931" w:rsidRDefault="006F0931" w:rsidP="00EA1DC7">
      <w:pPr>
        <w:jc w:val="center"/>
        <w:rPr>
          <w:sz w:val="96"/>
          <w:szCs w:val="96"/>
          <w:lang w:val="es-MX"/>
        </w:rPr>
      </w:pPr>
    </w:p>
    <w:p w14:paraId="648E1B39" w14:textId="08C1DD30" w:rsidR="006F0931" w:rsidRDefault="006F0931" w:rsidP="00EA1DC7">
      <w:pPr>
        <w:jc w:val="center"/>
        <w:rPr>
          <w:sz w:val="96"/>
          <w:szCs w:val="96"/>
          <w:lang w:val="es-MX"/>
        </w:rPr>
      </w:pPr>
    </w:p>
    <w:p w14:paraId="104F39AE" w14:textId="6CB306EA" w:rsidR="006F0931" w:rsidRDefault="006F0931" w:rsidP="00EA1DC7">
      <w:pPr>
        <w:jc w:val="center"/>
        <w:rPr>
          <w:sz w:val="52"/>
          <w:szCs w:val="52"/>
          <w:lang w:val="es-MX"/>
        </w:rPr>
      </w:pPr>
    </w:p>
    <w:p w14:paraId="2B1D2B0E" w14:textId="77777777" w:rsidR="00132E95" w:rsidRPr="00132E95" w:rsidRDefault="00132E95" w:rsidP="00EA1DC7">
      <w:pPr>
        <w:jc w:val="center"/>
        <w:rPr>
          <w:sz w:val="32"/>
          <w:szCs w:val="32"/>
          <w:lang w:val="es-MX"/>
        </w:rPr>
      </w:pPr>
    </w:p>
    <w:tbl>
      <w:tblPr>
        <w:tblW w:w="12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7811"/>
        <w:gridCol w:w="2068"/>
      </w:tblGrid>
      <w:tr w:rsidR="006F0931" w:rsidRPr="006F0931" w14:paraId="5A407300" w14:textId="77777777" w:rsidTr="006F0931">
        <w:trPr>
          <w:trHeight w:val="420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1DAB7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419" w:eastAsia="es-419"/>
              </w:rPr>
            </w:pPr>
            <w:r w:rsidRPr="006F093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419" w:eastAsia="es-419"/>
              </w:rPr>
              <w:t>GOBERNACIÓN DEPARTAMENTAL DE CHIMALTENANGO</w:t>
            </w:r>
          </w:p>
        </w:tc>
      </w:tr>
      <w:tr w:rsidR="006F0931" w:rsidRPr="006F0931" w14:paraId="14EE3106" w14:textId="77777777" w:rsidTr="006F0931">
        <w:trPr>
          <w:trHeight w:val="52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9CA4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Responsable de actualización de información:  Rudy Tala Pérez</w:t>
            </w:r>
          </w:p>
        </w:tc>
      </w:tr>
      <w:tr w:rsidR="006F0931" w:rsidRPr="006F0931" w14:paraId="4C098C2F" w14:textId="77777777" w:rsidTr="006F0931">
        <w:trPr>
          <w:trHeight w:val="31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66F5" w14:textId="350305D5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 xml:space="preserve">Fecha de emisión: </w:t>
            </w:r>
            <w:r w:rsidR="00666D45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14</w:t>
            </w: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-0</w:t>
            </w:r>
            <w:r w:rsidR="00666D45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9</w:t>
            </w: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-20</w:t>
            </w:r>
            <w:r w:rsidR="00C11F27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20</w:t>
            </w:r>
          </w:p>
        </w:tc>
      </w:tr>
      <w:tr w:rsidR="006F0931" w:rsidRPr="006F0931" w14:paraId="1C52BDB2" w14:textId="77777777" w:rsidTr="006F0931">
        <w:trPr>
          <w:trHeight w:val="31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D658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Artículo 10, numeral 9, Ley de Acceso a la Información Publica</w:t>
            </w:r>
          </w:p>
        </w:tc>
      </w:tr>
      <w:tr w:rsidR="006F0931" w:rsidRPr="006F0931" w14:paraId="27A66A2A" w14:textId="77777777" w:rsidTr="006F0931">
        <w:trPr>
          <w:trHeight w:val="300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135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</w:p>
        </w:tc>
      </w:tr>
      <w:tr w:rsidR="006F0931" w:rsidRPr="006F0931" w14:paraId="58DC24E1" w14:textId="77777777" w:rsidTr="006F0931">
        <w:trPr>
          <w:trHeight w:val="37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8F4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</w:pPr>
            <w:r w:rsidRPr="006F093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  <w:t>DEPOSITOS</w:t>
            </w:r>
          </w:p>
        </w:tc>
      </w:tr>
      <w:tr w:rsidR="006F0931" w:rsidRPr="006F0931" w14:paraId="45AAE6E7" w14:textId="77777777" w:rsidTr="006F0931">
        <w:trPr>
          <w:trHeight w:val="300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AB46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669D" w14:textId="77777777" w:rsidR="006F0931" w:rsidRPr="006F0931" w:rsidRDefault="006F0931" w:rsidP="006F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41C5" w14:textId="77777777" w:rsidR="006F0931" w:rsidRPr="006F0931" w:rsidRDefault="006F0931" w:rsidP="006F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6F0931" w:rsidRPr="006F0931" w14:paraId="5F28C4C7" w14:textId="77777777" w:rsidTr="006F0931">
        <w:trPr>
          <w:trHeight w:val="60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68F892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No.  Cuenta</w:t>
            </w:r>
          </w:p>
        </w:tc>
        <w:tc>
          <w:tcPr>
            <w:tcW w:w="7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14CBE8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Nombre de la Cuenta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DF7F6F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Banco</w:t>
            </w:r>
          </w:p>
        </w:tc>
      </w:tr>
      <w:tr w:rsidR="006F0931" w:rsidRPr="006F0931" w14:paraId="157AC96E" w14:textId="77777777" w:rsidTr="006F0931">
        <w:trPr>
          <w:trHeight w:val="225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DF1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3-740-00724-3</w:t>
            </w:r>
          </w:p>
        </w:tc>
        <w:tc>
          <w:tcPr>
            <w:tcW w:w="7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0BD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Gobernación Departamental de Chimaltenango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D719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BANRURAL</w:t>
            </w:r>
          </w:p>
        </w:tc>
      </w:tr>
    </w:tbl>
    <w:p w14:paraId="252106EA" w14:textId="4C01A2CF" w:rsidR="006F0931" w:rsidRDefault="006F0931" w:rsidP="00EA1DC7">
      <w:pPr>
        <w:jc w:val="center"/>
        <w:rPr>
          <w:sz w:val="96"/>
          <w:szCs w:val="96"/>
          <w:lang w:val="es-MX"/>
        </w:rPr>
      </w:pPr>
    </w:p>
    <w:p w14:paraId="646E56F7" w14:textId="77777777" w:rsidR="00215870" w:rsidRDefault="00215870" w:rsidP="00EA1DC7">
      <w:pPr>
        <w:jc w:val="center"/>
        <w:rPr>
          <w:sz w:val="96"/>
          <w:szCs w:val="96"/>
          <w:lang w:val="es-MX"/>
        </w:rPr>
        <w:sectPr w:rsidR="00215870" w:rsidSect="006F0931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5CFB909" w14:textId="444E1EE0" w:rsidR="00132E95" w:rsidRDefault="00296EEE" w:rsidP="00EA1DC7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0403545D" wp14:editId="51B8D1E2">
            <wp:simplePos x="0" y="0"/>
            <wp:positionH relativeFrom="margin">
              <wp:posOffset>-814043</wp:posOffset>
            </wp:positionH>
            <wp:positionV relativeFrom="page">
              <wp:posOffset>718752</wp:posOffset>
            </wp:positionV>
            <wp:extent cx="7179013" cy="6961403"/>
            <wp:effectExtent l="0" t="0" r="317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5" t="16901" r="20938" b="6385"/>
                    <a:stretch/>
                  </pic:blipFill>
                  <pic:spPr bwMode="auto">
                    <a:xfrm>
                      <a:off x="0" y="0"/>
                      <a:ext cx="7179013" cy="6961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F37DF" w14:textId="53E7DC5A" w:rsidR="00132E95" w:rsidRDefault="00D47BCC" w:rsidP="00D47BCC">
      <w:pPr>
        <w:tabs>
          <w:tab w:val="left" w:pos="7246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5049027C" w14:textId="1BF12631" w:rsidR="00215870" w:rsidRPr="00215870" w:rsidRDefault="00215870" w:rsidP="00215870">
      <w:pPr>
        <w:rPr>
          <w:sz w:val="96"/>
          <w:szCs w:val="96"/>
          <w:lang w:val="es-MX"/>
        </w:rPr>
      </w:pPr>
    </w:p>
    <w:p w14:paraId="0D52E2CC" w14:textId="3FD35A0A" w:rsidR="00215870" w:rsidRPr="00215870" w:rsidRDefault="00215870" w:rsidP="00215870">
      <w:pPr>
        <w:rPr>
          <w:sz w:val="96"/>
          <w:szCs w:val="96"/>
          <w:lang w:val="es-MX"/>
        </w:rPr>
      </w:pPr>
    </w:p>
    <w:p w14:paraId="2A3218BC" w14:textId="5EEBBBBD" w:rsidR="00215870" w:rsidRPr="00215870" w:rsidRDefault="00215870" w:rsidP="00215870">
      <w:pPr>
        <w:rPr>
          <w:sz w:val="96"/>
          <w:szCs w:val="96"/>
          <w:lang w:val="es-MX"/>
        </w:rPr>
      </w:pPr>
    </w:p>
    <w:p w14:paraId="148E1A87" w14:textId="2A9C70DB" w:rsidR="00215870" w:rsidRPr="00215870" w:rsidRDefault="00215870" w:rsidP="00215870">
      <w:pPr>
        <w:rPr>
          <w:sz w:val="96"/>
          <w:szCs w:val="96"/>
          <w:lang w:val="es-MX"/>
        </w:rPr>
      </w:pPr>
    </w:p>
    <w:p w14:paraId="4EA243CB" w14:textId="420FB277" w:rsidR="00215870" w:rsidRDefault="00215870" w:rsidP="00215870">
      <w:pPr>
        <w:rPr>
          <w:sz w:val="96"/>
          <w:szCs w:val="96"/>
          <w:lang w:val="es-MX"/>
        </w:rPr>
      </w:pPr>
    </w:p>
    <w:p w14:paraId="2D7DF5D0" w14:textId="77777777" w:rsidR="00215870" w:rsidRPr="00215870" w:rsidRDefault="00215870" w:rsidP="00215870">
      <w:pPr>
        <w:jc w:val="center"/>
        <w:rPr>
          <w:sz w:val="96"/>
          <w:szCs w:val="96"/>
          <w:lang w:val="es-MX"/>
        </w:rPr>
      </w:pPr>
    </w:p>
    <w:sectPr w:rsidR="00215870" w:rsidRPr="00215870" w:rsidSect="002158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4FCA4" w14:textId="77777777" w:rsidR="006D5435" w:rsidRDefault="006D5435" w:rsidP="00132E95">
      <w:pPr>
        <w:spacing w:after="0" w:line="240" w:lineRule="auto"/>
      </w:pPr>
      <w:r>
        <w:separator/>
      </w:r>
    </w:p>
  </w:endnote>
  <w:endnote w:type="continuationSeparator" w:id="0">
    <w:p w14:paraId="657A37D2" w14:textId="77777777" w:rsidR="006D5435" w:rsidRDefault="006D5435" w:rsidP="0013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87025" w14:textId="77777777" w:rsidR="006D5435" w:rsidRDefault="006D5435" w:rsidP="00132E95">
      <w:pPr>
        <w:spacing w:after="0" w:line="240" w:lineRule="auto"/>
      </w:pPr>
      <w:r>
        <w:separator/>
      </w:r>
    </w:p>
  </w:footnote>
  <w:footnote w:type="continuationSeparator" w:id="0">
    <w:p w14:paraId="3C39D736" w14:textId="77777777" w:rsidR="006D5435" w:rsidRDefault="006D5435" w:rsidP="00132E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DC7"/>
    <w:rsid w:val="00013360"/>
    <w:rsid w:val="0005198C"/>
    <w:rsid w:val="00075B00"/>
    <w:rsid w:val="00132E95"/>
    <w:rsid w:val="00201714"/>
    <w:rsid w:val="00215870"/>
    <w:rsid w:val="00296EEE"/>
    <w:rsid w:val="00324502"/>
    <w:rsid w:val="00363429"/>
    <w:rsid w:val="0039601D"/>
    <w:rsid w:val="003D562B"/>
    <w:rsid w:val="00434322"/>
    <w:rsid w:val="00452384"/>
    <w:rsid w:val="0061465F"/>
    <w:rsid w:val="00632D2B"/>
    <w:rsid w:val="00666D45"/>
    <w:rsid w:val="006D5435"/>
    <w:rsid w:val="006D6F18"/>
    <w:rsid w:val="006F0931"/>
    <w:rsid w:val="006F46E1"/>
    <w:rsid w:val="0074711D"/>
    <w:rsid w:val="007B120B"/>
    <w:rsid w:val="007B1304"/>
    <w:rsid w:val="007C2772"/>
    <w:rsid w:val="007D4F33"/>
    <w:rsid w:val="0080018A"/>
    <w:rsid w:val="008431EC"/>
    <w:rsid w:val="00860C0F"/>
    <w:rsid w:val="00887D94"/>
    <w:rsid w:val="008C0B94"/>
    <w:rsid w:val="009A5955"/>
    <w:rsid w:val="009A714E"/>
    <w:rsid w:val="00A20338"/>
    <w:rsid w:val="00A44DC7"/>
    <w:rsid w:val="00B021A1"/>
    <w:rsid w:val="00B05D25"/>
    <w:rsid w:val="00C11F27"/>
    <w:rsid w:val="00C27C28"/>
    <w:rsid w:val="00C9264B"/>
    <w:rsid w:val="00CD34D8"/>
    <w:rsid w:val="00D47BCC"/>
    <w:rsid w:val="00E06EED"/>
    <w:rsid w:val="00E15DAD"/>
    <w:rsid w:val="00E27000"/>
    <w:rsid w:val="00E55F9B"/>
    <w:rsid w:val="00EA1DC7"/>
    <w:rsid w:val="00F26D05"/>
    <w:rsid w:val="00F4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1A031"/>
  <w15:docId w15:val="{54B6D91B-1AD0-4B93-BD5C-C8F672BC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18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32E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E95"/>
  </w:style>
  <w:style w:type="paragraph" w:styleId="Piedepgina">
    <w:name w:val="footer"/>
    <w:basedOn w:val="Normal"/>
    <w:link w:val="PiedepginaCar"/>
    <w:uiPriority w:val="99"/>
    <w:unhideWhenUsed/>
    <w:rsid w:val="00132E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4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02819-D244-46D6-990D-A6115682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Saput</cp:lastModifiedBy>
  <cp:revision>10</cp:revision>
  <cp:lastPrinted>2020-05-12T21:18:00Z</cp:lastPrinted>
  <dcterms:created xsi:type="dcterms:W3CDTF">2020-06-11T17:11:00Z</dcterms:created>
  <dcterms:modified xsi:type="dcterms:W3CDTF">2020-09-14T17:01:00Z</dcterms:modified>
</cp:coreProperties>
</file>